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12" w:rsidRPr="00E62452" w:rsidRDefault="0097442B" w:rsidP="00E624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452">
        <w:rPr>
          <w:rFonts w:ascii="Times New Roman" w:hAnsi="Times New Roman" w:cs="Times New Roman"/>
          <w:b/>
          <w:sz w:val="28"/>
          <w:szCs w:val="28"/>
        </w:rPr>
        <w:t>Мастер-класс для педагогов: как научить школьников делать проекты</w:t>
      </w:r>
    </w:p>
    <w:p w:rsidR="00195449" w:rsidRDefault="0097442B" w:rsidP="00E624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proofErr w:type="spellStart"/>
      <w:r w:rsidRPr="00E62452">
        <w:rPr>
          <w:rFonts w:ascii="Times New Roman" w:hAnsi="Times New Roman" w:cs="Times New Roman"/>
          <w:b/>
          <w:sz w:val="28"/>
          <w:szCs w:val="28"/>
        </w:rPr>
        <w:t>Рафига</w:t>
      </w:r>
      <w:proofErr w:type="spellEnd"/>
      <w:r w:rsidRPr="00E624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452">
        <w:rPr>
          <w:rFonts w:ascii="Times New Roman" w:hAnsi="Times New Roman" w:cs="Times New Roman"/>
          <w:b/>
          <w:sz w:val="28"/>
          <w:szCs w:val="28"/>
        </w:rPr>
        <w:t>Ихсанова</w:t>
      </w:r>
      <w:proofErr w:type="spellEnd"/>
      <w:r w:rsidRPr="00E62452">
        <w:rPr>
          <w:rFonts w:ascii="Times New Roman" w:hAnsi="Times New Roman" w:cs="Times New Roman"/>
          <w:b/>
          <w:sz w:val="28"/>
          <w:szCs w:val="28"/>
        </w:rPr>
        <w:t>,</w:t>
      </w:r>
    </w:p>
    <w:p w:rsidR="0097442B" w:rsidRPr="00E62452" w:rsidRDefault="0097442B" w:rsidP="00E624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452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195449">
        <w:rPr>
          <w:rFonts w:ascii="Times New Roman" w:hAnsi="Times New Roman" w:cs="Times New Roman"/>
          <w:sz w:val="28"/>
          <w:szCs w:val="28"/>
          <w:lang w:val="tt-RU"/>
        </w:rPr>
        <w:t>о</w:t>
      </w:r>
      <w:proofErr w:type="spellStart"/>
      <w:r w:rsidRPr="00E62452">
        <w:rPr>
          <w:rFonts w:ascii="Times New Roman" w:hAnsi="Times New Roman" w:cs="Times New Roman"/>
          <w:sz w:val="28"/>
          <w:szCs w:val="28"/>
        </w:rPr>
        <w:t>тдел</w:t>
      </w:r>
      <w:proofErr w:type="spellEnd"/>
      <w:r w:rsidR="00195449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E62452">
        <w:rPr>
          <w:rFonts w:ascii="Times New Roman" w:hAnsi="Times New Roman" w:cs="Times New Roman"/>
          <w:sz w:val="28"/>
          <w:szCs w:val="28"/>
        </w:rPr>
        <w:t xml:space="preserve"> образования исполнительного комитета Рыбно-Слободского района </w:t>
      </w:r>
    </w:p>
    <w:p w:rsidR="0097442B" w:rsidRPr="00E62452" w:rsidRDefault="0097442B" w:rsidP="00E62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2452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E62452">
        <w:rPr>
          <w:rFonts w:ascii="Times New Roman" w:hAnsi="Times New Roman" w:cs="Times New Roman"/>
          <w:sz w:val="28"/>
          <w:szCs w:val="28"/>
        </w:rPr>
        <w:t xml:space="preserve"> педагогические работники</w:t>
      </w:r>
    </w:p>
    <w:p w:rsidR="0097442B" w:rsidRPr="00E62452" w:rsidRDefault="0097442B" w:rsidP="00E62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2452">
        <w:rPr>
          <w:rFonts w:ascii="Times New Roman" w:hAnsi="Times New Roman" w:cs="Times New Roman"/>
          <w:b/>
          <w:sz w:val="28"/>
          <w:szCs w:val="28"/>
        </w:rPr>
        <w:t>Цель:</w:t>
      </w:r>
      <w:r w:rsidRPr="00E62452">
        <w:rPr>
          <w:rFonts w:ascii="Times New Roman" w:hAnsi="Times New Roman" w:cs="Times New Roman"/>
          <w:sz w:val="28"/>
          <w:szCs w:val="28"/>
        </w:rPr>
        <w:t xml:space="preserve"> объяснить педагогам, что такое проект и проектная деятельность</w:t>
      </w:r>
    </w:p>
    <w:p w:rsidR="0097442B" w:rsidRPr="00E62452" w:rsidRDefault="0097442B" w:rsidP="00E62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245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62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42B" w:rsidRPr="00E62452" w:rsidRDefault="0097442B" w:rsidP="00E62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2452">
        <w:rPr>
          <w:rFonts w:ascii="Times New Roman" w:hAnsi="Times New Roman" w:cs="Times New Roman"/>
          <w:sz w:val="28"/>
          <w:szCs w:val="28"/>
        </w:rPr>
        <w:t xml:space="preserve">1. Ознакомить с методикой подготовки проекта, которая поможет после мастер-класса выполнить учебный проект с </w:t>
      </w:r>
      <w:proofErr w:type="gramStart"/>
      <w:r w:rsidRPr="00E6245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62452">
        <w:rPr>
          <w:rFonts w:ascii="Times New Roman" w:hAnsi="Times New Roman" w:cs="Times New Roman"/>
          <w:sz w:val="28"/>
          <w:szCs w:val="28"/>
        </w:rPr>
        <w:t>;</w:t>
      </w:r>
    </w:p>
    <w:p w:rsidR="0097442B" w:rsidRPr="00E62452" w:rsidRDefault="0097442B" w:rsidP="00E62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2452">
        <w:rPr>
          <w:rFonts w:ascii="Times New Roman" w:hAnsi="Times New Roman" w:cs="Times New Roman"/>
          <w:sz w:val="28"/>
          <w:szCs w:val="28"/>
        </w:rPr>
        <w:t>2. Классифицировать  проекты;</w:t>
      </w:r>
    </w:p>
    <w:p w:rsidR="0097442B" w:rsidRPr="00E62452" w:rsidRDefault="0097442B" w:rsidP="00E62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2452">
        <w:rPr>
          <w:rFonts w:ascii="Times New Roman" w:hAnsi="Times New Roman" w:cs="Times New Roman"/>
          <w:sz w:val="28"/>
          <w:szCs w:val="28"/>
        </w:rPr>
        <w:t>3. Определить этапы, которые проходит ученик во время работы над проектом;</w:t>
      </w:r>
    </w:p>
    <w:p w:rsidR="0097442B" w:rsidRPr="00E62452" w:rsidRDefault="0097442B" w:rsidP="00E62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2452">
        <w:rPr>
          <w:rFonts w:ascii="Times New Roman" w:hAnsi="Times New Roman" w:cs="Times New Roman"/>
          <w:sz w:val="28"/>
          <w:szCs w:val="28"/>
        </w:rPr>
        <w:t>4. Сформулировать критерии оценки  эффективности каждого этапа подготовки проекта;</w:t>
      </w:r>
    </w:p>
    <w:p w:rsidR="0097442B" w:rsidRPr="00E62452" w:rsidRDefault="0097442B" w:rsidP="00E62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2452">
        <w:rPr>
          <w:rFonts w:ascii="Times New Roman" w:hAnsi="Times New Roman" w:cs="Times New Roman"/>
          <w:sz w:val="28"/>
          <w:szCs w:val="28"/>
        </w:rPr>
        <w:t>5. Помочь учителям определить структуру паспорта проекта;</w:t>
      </w:r>
    </w:p>
    <w:p w:rsidR="0097442B" w:rsidRPr="00E62452" w:rsidRDefault="0097442B" w:rsidP="00E62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2452">
        <w:rPr>
          <w:rFonts w:ascii="Times New Roman" w:hAnsi="Times New Roman" w:cs="Times New Roman"/>
          <w:sz w:val="28"/>
          <w:szCs w:val="28"/>
        </w:rPr>
        <w:t>6. Определить структуру рейтинговой оценки и самооценки проекта.</w:t>
      </w:r>
    </w:p>
    <w:p w:rsidR="0097442B" w:rsidRPr="00E62452" w:rsidRDefault="0097442B" w:rsidP="00E6245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2452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="001655C2" w:rsidRPr="00E62452">
        <w:rPr>
          <w:rFonts w:ascii="Times New Roman" w:hAnsi="Times New Roman" w:cs="Times New Roman"/>
          <w:b/>
          <w:sz w:val="28"/>
          <w:szCs w:val="28"/>
        </w:rPr>
        <w:t>:</w:t>
      </w:r>
    </w:p>
    <w:p w:rsidR="00584F21" w:rsidRPr="00E62452" w:rsidRDefault="00584F21" w:rsidP="00E62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2452">
        <w:rPr>
          <w:rFonts w:ascii="Times New Roman" w:hAnsi="Times New Roman" w:cs="Times New Roman"/>
          <w:sz w:val="28"/>
          <w:szCs w:val="28"/>
        </w:rPr>
        <w:t>Кроссворд, карточки с заданиями, презентация, проектор, компьютер</w:t>
      </w:r>
    </w:p>
    <w:p w:rsidR="00584F21" w:rsidRPr="00E62452" w:rsidRDefault="00584F21" w:rsidP="00E62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2452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E62452">
        <w:rPr>
          <w:rFonts w:ascii="Times New Roman" w:hAnsi="Times New Roman" w:cs="Times New Roman"/>
          <w:sz w:val="28"/>
          <w:szCs w:val="28"/>
        </w:rPr>
        <w:t>: учебный класс</w:t>
      </w:r>
    </w:p>
    <w:p w:rsidR="00584F21" w:rsidRPr="00E62452" w:rsidRDefault="00584F21" w:rsidP="00E624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452">
        <w:rPr>
          <w:rFonts w:ascii="Times New Roman" w:hAnsi="Times New Roman" w:cs="Times New Roman"/>
          <w:b/>
          <w:sz w:val="28"/>
          <w:szCs w:val="28"/>
        </w:rPr>
        <w:t>Ход мастер-класс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35"/>
      </w:tblGrid>
      <w:tr w:rsidR="00584F21" w:rsidRPr="00E62452" w:rsidTr="00857E61">
        <w:tc>
          <w:tcPr>
            <w:tcW w:w="6771" w:type="dxa"/>
          </w:tcPr>
          <w:p w:rsidR="00584F21" w:rsidRPr="00E62452" w:rsidRDefault="00584F21" w:rsidP="00E624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кст выступления</w:t>
            </w:r>
          </w:p>
        </w:tc>
        <w:tc>
          <w:tcPr>
            <w:tcW w:w="2835" w:type="dxa"/>
          </w:tcPr>
          <w:p w:rsidR="00584F21" w:rsidRPr="00E62452" w:rsidRDefault="00584F21" w:rsidP="00E624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айд</w:t>
            </w:r>
          </w:p>
        </w:tc>
      </w:tr>
      <w:tr w:rsidR="00584F21" w:rsidRPr="00E62452" w:rsidTr="00857E61">
        <w:tc>
          <w:tcPr>
            <w:tcW w:w="6771" w:type="dxa"/>
          </w:tcPr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равствуйте, уважаемые коллеги! Вы участвуете в мастер-классе. Каком? Предлагаю вам </w:t>
            </w: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гадать анаграмму на слайде и сформулировать тему мастер-класса. </w:t>
            </w:r>
          </w:p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>Анаграмма – прием, который позволяет получать из одного слова другие с помощью перестановки букв или слогов.</w:t>
            </w:r>
          </w:p>
        </w:tc>
        <w:tc>
          <w:tcPr>
            <w:tcW w:w="2835" w:type="dxa"/>
          </w:tcPr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№ 1.</w:t>
            </w:r>
          </w:p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гадайте </w:t>
            </w: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анаграмму и определите тему мастер-класса</w:t>
            </w:r>
          </w:p>
        </w:tc>
      </w:tr>
      <w:tr w:rsidR="00584F21" w:rsidRPr="00E62452" w:rsidTr="00857E61">
        <w:tc>
          <w:tcPr>
            <w:tcW w:w="6771" w:type="dxa"/>
          </w:tcPr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так, вы совершенно правы, наш мастер-класс посвящен проектам.</w:t>
            </w:r>
          </w:p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>Коллеги, предложите свою формулировку задач мастер-класса.</w:t>
            </w:r>
          </w:p>
        </w:tc>
        <w:tc>
          <w:tcPr>
            <w:tcW w:w="2835" w:type="dxa"/>
          </w:tcPr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2.</w:t>
            </w:r>
          </w:p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мастер-класса</w:t>
            </w:r>
          </w:p>
        </w:tc>
      </w:tr>
      <w:tr w:rsidR="00584F21" w:rsidRPr="00E62452" w:rsidTr="00857E61">
        <w:tc>
          <w:tcPr>
            <w:tcW w:w="6771" w:type="dxa"/>
          </w:tcPr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>Вы правильно сформулировали задачи.</w:t>
            </w:r>
          </w:p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агаю вам сформулировать ваши ожидания от занятия: </w:t>
            </w:r>
          </w:p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на какие вопросы вы бы хотели получить ответы по этой теме? </w:t>
            </w:r>
          </w:p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>– что ждете в итоге?</w:t>
            </w:r>
          </w:p>
        </w:tc>
        <w:tc>
          <w:tcPr>
            <w:tcW w:w="2835" w:type="dxa"/>
          </w:tcPr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3.</w:t>
            </w:r>
          </w:p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мастер-класса</w:t>
            </w:r>
          </w:p>
        </w:tc>
      </w:tr>
      <w:tr w:rsidR="00584F21" w:rsidRPr="00E62452" w:rsidTr="00857E61">
        <w:tc>
          <w:tcPr>
            <w:tcW w:w="6771" w:type="dxa"/>
          </w:tcPr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>Определимся с главными терминами. Они перед вами на слайде.</w:t>
            </w:r>
          </w:p>
        </w:tc>
        <w:tc>
          <w:tcPr>
            <w:tcW w:w="2835" w:type="dxa"/>
          </w:tcPr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4.</w:t>
            </w:r>
          </w:p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ные термины</w:t>
            </w:r>
          </w:p>
        </w:tc>
      </w:tr>
      <w:tr w:rsidR="00584F21" w:rsidRPr="00E62452" w:rsidTr="00857E61">
        <w:tc>
          <w:tcPr>
            <w:tcW w:w="6771" w:type="dxa"/>
          </w:tcPr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ое задание. Попробуйте объяснить вашим ученикам ключевые понятия проектной деятельности. Ваш помощник – кроссворд. Разгадайте его. </w:t>
            </w:r>
          </w:p>
        </w:tc>
        <w:tc>
          <w:tcPr>
            <w:tcW w:w="2835" w:type="dxa"/>
          </w:tcPr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5. </w:t>
            </w:r>
          </w:p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ние 1. Отгадайте ключевые понятия проектной деятельности</w:t>
            </w:r>
          </w:p>
        </w:tc>
      </w:tr>
      <w:tr w:rsidR="00584F21" w:rsidRPr="00E62452" w:rsidTr="00857E61">
        <w:tc>
          <w:tcPr>
            <w:tcW w:w="6771" w:type="dxa"/>
          </w:tcPr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>Проверим себя. На слайде – разгаданный кроссворд.</w:t>
            </w:r>
          </w:p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едем </w:t>
            </w:r>
            <w:proofErr w:type="gramStart"/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>итог</w:t>
            </w:r>
            <w:proofErr w:type="gramEnd"/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>: какие термины и как помогут рассказать ученикам о проектной деятельности?</w:t>
            </w:r>
          </w:p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>Зачем нужны именно эти термины?</w:t>
            </w:r>
          </w:p>
        </w:tc>
        <w:tc>
          <w:tcPr>
            <w:tcW w:w="2835" w:type="dxa"/>
          </w:tcPr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6.</w:t>
            </w:r>
          </w:p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юч к кроссворду</w:t>
            </w:r>
          </w:p>
        </w:tc>
      </w:tr>
      <w:tr w:rsidR="00584F21" w:rsidRPr="00E62452" w:rsidTr="00857E61">
        <w:tc>
          <w:tcPr>
            <w:tcW w:w="6771" w:type="dxa"/>
          </w:tcPr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беремся, какие бывают проекты, чтобы рассказать о них ученикам. </w:t>
            </w:r>
          </w:p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слайдах – часть схемы. Через 10 минут вы предлагаете варианты, как достроить схему и распределить виды проектов по содержанию, способу деятельности, по уровню интеграции учебных предметов и пр.</w:t>
            </w:r>
          </w:p>
        </w:tc>
        <w:tc>
          <w:tcPr>
            <w:tcW w:w="2835" w:type="dxa"/>
          </w:tcPr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№ 7.</w:t>
            </w:r>
          </w:p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ние 2.</w:t>
            </w:r>
          </w:p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лассифицируйте проекты</w:t>
            </w:r>
          </w:p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 заполните схем</w:t>
            </w:r>
            <w:r w:rsidR="00D77CA1"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584F21" w:rsidRPr="00E62452" w:rsidTr="00857E61">
        <w:tc>
          <w:tcPr>
            <w:tcW w:w="6771" w:type="dxa"/>
          </w:tcPr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лагаю вам проверить вашу классификацию. Вариант заполненной схемы – на слайде.</w:t>
            </w:r>
          </w:p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>Я расскажу подробнее о видах проектов по способу деятельности, т. к. это самая распространенная классификация проектов.</w:t>
            </w:r>
          </w:p>
        </w:tc>
        <w:tc>
          <w:tcPr>
            <w:tcW w:w="2835" w:type="dxa"/>
          </w:tcPr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8.</w:t>
            </w:r>
          </w:p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хема «Виды проектов»</w:t>
            </w:r>
          </w:p>
        </w:tc>
      </w:tr>
      <w:tr w:rsidR="00584F21" w:rsidRPr="00E62452" w:rsidTr="00857E61">
        <w:tc>
          <w:tcPr>
            <w:tcW w:w="6771" w:type="dxa"/>
          </w:tcPr>
          <w:p w:rsidR="00584F21" w:rsidRPr="00E62452" w:rsidRDefault="00584F21" w:rsidP="00E624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>Мы определили основные термины, которыми должны владеть ученики, виды проектов.</w:t>
            </w:r>
          </w:p>
          <w:p w:rsidR="00584F21" w:rsidRPr="00E62452" w:rsidRDefault="00584F21" w:rsidP="00E6245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>Теперь предлагаю подумать, как работать над проектом.</w:t>
            </w:r>
          </w:p>
        </w:tc>
        <w:tc>
          <w:tcPr>
            <w:tcW w:w="2835" w:type="dxa"/>
          </w:tcPr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84F21" w:rsidRPr="00E62452" w:rsidTr="00857E61">
        <w:tc>
          <w:tcPr>
            <w:tcW w:w="6771" w:type="dxa"/>
          </w:tcPr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>Проверим себя.</w:t>
            </w:r>
          </w:p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алее – рассказ об этапах проекта и работа с картой для учащегося «Оцени работу над проектом» </w:t>
            </w:r>
          </w:p>
        </w:tc>
        <w:tc>
          <w:tcPr>
            <w:tcW w:w="2835" w:type="dxa"/>
          </w:tcPr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9.</w:t>
            </w:r>
          </w:p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ние 3. Определите этапы работы над проектом</w:t>
            </w:r>
          </w:p>
        </w:tc>
      </w:tr>
      <w:tr w:rsidR="00584F21" w:rsidRPr="00E62452" w:rsidTr="00857E61">
        <w:tc>
          <w:tcPr>
            <w:tcW w:w="6771" w:type="dxa"/>
          </w:tcPr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мотрите на слайд. </w:t>
            </w:r>
            <w:r w:rsidR="00820CF1"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>раткие комментарии к содержанию проекта, которые помогут ученику написать проект. Предлагаю использовать их в вашей работе.</w:t>
            </w:r>
          </w:p>
        </w:tc>
        <w:tc>
          <w:tcPr>
            <w:tcW w:w="2835" w:type="dxa"/>
          </w:tcPr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10.</w:t>
            </w:r>
          </w:p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к помочь ученику написать проект</w:t>
            </w:r>
          </w:p>
        </w:tc>
      </w:tr>
      <w:tr w:rsidR="00584F21" w:rsidRPr="00E62452" w:rsidTr="00857E61">
        <w:tc>
          <w:tcPr>
            <w:tcW w:w="6771" w:type="dxa"/>
          </w:tcPr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ем мы создаем проект? Ради продукта. Продукт имеет четкую практическую значимость. Ученик его делает ради того, чтобы кому-то помочь, научить и пр. </w:t>
            </w:r>
          </w:p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>Расскажите, какие продукты могут создать ученики.</w:t>
            </w:r>
          </w:p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77A9" w:rsidRPr="00E62452" w:rsidRDefault="00820CF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верьте себя, </w:t>
            </w:r>
            <w:r w:rsidR="00584F21"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ы продуктов проектной деятельности вы видите на слайде. </w:t>
            </w:r>
          </w:p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84F21" w:rsidRPr="00E62452" w:rsidRDefault="00584F21" w:rsidP="00E6245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84F21" w:rsidRPr="00E62452" w:rsidRDefault="00584F21" w:rsidP="001954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11.</w:t>
            </w:r>
          </w:p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кой продукт </w:t>
            </w: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оектной деятельности могут создать ученики</w:t>
            </w:r>
          </w:p>
        </w:tc>
      </w:tr>
      <w:tr w:rsidR="00584F21" w:rsidRPr="00E62452" w:rsidTr="00857E61">
        <w:tc>
          <w:tcPr>
            <w:tcW w:w="6771" w:type="dxa"/>
          </w:tcPr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едующее задание. Паспорт проекта поможет понять краткое содержание проекта и собрать информацию об авторе или авторах проекта. На слайде – краткий паспорт проекта.</w:t>
            </w:r>
          </w:p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>Подумайте, что еще можно и нужно включить в паспорт и почему?</w:t>
            </w:r>
          </w:p>
        </w:tc>
        <w:tc>
          <w:tcPr>
            <w:tcW w:w="2835" w:type="dxa"/>
          </w:tcPr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12.</w:t>
            </w:r>
          </w:p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ние 4. Определите структуру паспорта проекта</w:t>
            </w:r>
          </w:p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84F21" w:rsidRPr="00E62452" w:rsidTr="00857E61">
        <w:tc>
          <w:tcPr>
            <w:tcW w:w="6771" w:type="dxa"/>
          </w:tcPr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агаю вам посмотреть фрагмент паспорта проекта ученика. </w:t>
            </w:r>
          </w:p>
        </w:tc>
        <w:tc>
          <w:tcPr>
            <w:tcW w:w="2835" w:type="dxa"/>
          </w:tcPr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№ 13. Фрагмент паспорта проекта</w:t>
            </w:r>
          </w:p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</w:t>
            </w:r>
          </w:p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24. перспективы работы над проектом</w:t>
            </w:r>
          </w:p>
        </w:tc>
      </w:tr>
      <w:tr w:rsidR="00584F21" w:rsidRPr="00E62452" w:rsidTr="00857E61">
        <w:tc>
          <w:tcPr>
            <w:tcW w:w="6771" w:type="dxa"/>
          </w:tcPr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>Итак, мы определили термины, этапы работы, критерии оценки этапов, виды проектов, продукты, придумали паспорт. Как все это оценить?</w:t>
            </w:r>
          </w:p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>Выполним задание: прошу вас  сформулировать рейтинговую оценку проекта. Подумайте, кто будет оценивать проекты учеников.</w:t>
            </w:r>
          </w:p>
        </w:tc>
        <w:tc>
          <w:tcPr>
            <w:tcW w:w="2835" w:type="dxa"/>
          </w:tcPr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84F21" w:rsidRPr="00E62452" w:rsidTr="00857E61">
        <w:tc>
          <w:tcPr>
            <w:tcW w:w="6771" w:type="dxa"/>
          </w:tcPr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>Предлагаю посмотреть вариант карты для рейтинговой оценки.</w:t>
            </w:r>
          </w:p>
        </w:tc>
        <w:tc>
          <w:tcPr>
            <w:tcW w:w="2835" w:type="dxa"/>
          </w:tcPr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25.</w:t>
            </w:r>
          </w:p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ние 5. Критерии рейтинговой оценки проекта</w:t>
            </w:r>
          </w:p>
        </w:tc>
      </w:tr>
      <w:tr w:rsidR="00584F21" w:rsidRPr="00E62452" w:rsidTr="00857E61">
        <w:tc>
          <w:tcPr>
            <w:tcW w:w="6771" w:type="dxa"/>
          </w:tcPr>
          <w:p w:rsidR="00584F21" w:rsidRPr="00E62452" w:rsidRDefault="00584F21" w:rsidP="00E62452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ш мастер-класс подошел к концу. Сравните ваши ожидания от мастер-класса с результатами, </w:t>
            </w:r>
            <w:r w:rsidRPr="00E624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торые вы получили, и расскажите, что совпало, а что нет.</w:t>
            </w:r>
          </w:p>
        </w:tc>
        <w:tc>
          <w:tcPr>
            <w:tcW w:w="2835" w:type="dxa"/>
          </w:tcPr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№ 26.</w:t>
            </w:r>
          </w:p>
          <w:p w:rsidR="00584F21" w:rsidRPr="00E62452" w:rsidRDefault="00584F21" w:rsidP="00E624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624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я</w:t>
            </w:r>
          </w:p>
        </w:tc>
      </w:tr>
    </w:tbl>
    <w:p w:rsidR="00584F21" w:rsidRPr="00E62452" w:rsidRDefault="00584F21" w:rsidP="00E624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77A9" w:rsidRPr="004E31F6" w:rsidRDefault="000C77A9" w:rsidP="00E62452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0C77A9" w:rsidRPr="004E3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22DCF"/>
    <w:multiLevelType w:val="hybridMultilevel"/>
    <w:tmpl w:val="582C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4733B"/>
    <w:multiLevelType w:val="multilevel"/>
    <w:tmpl w:val="D028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3D0A8D"/>
    <w:multiLevelType w:val="hybridMultilevel"/>
    <w:tmpl w:val="9FBC5C16"/>
    <w:lvl w:ilvl="0" w:tplc="EAE27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461"/>
    <w:rsid w:val="000C77A9"/>
    <w:rsid w:val="00120404"/>
    <w:rsid w:val="001655C2"/>
    <w:rsid w:val="00195449"/>
    <w:rsid w:val="002B3D8F"/>
    <w:rsid w:val="00444C4F"/>
    <w:rsid w:val="004E31F6"/>
    <w:rsid w:val="00546467"/>
    <w:rsid w:val="00584F21"/>
    <w:rsid w:val="00593BF3"/>
    <w:rsid w:val="00652461"/>
    <w:rsid w:val="00820CF1"/>
    <w:rsid w:val="008B5DE5"/>
    <w:rsid w:val="0097442B"/>
    <w:rsid w:val="00A56D2A"/>
    <w:rsid w:val="00D77CA1"/>
    <w:rsid w:val="00E62452"/>
    <w:rsid w:val="00F9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F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77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F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77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CEE3-A397-49D8-A046-53BB2E85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хсанова работа</dc:creator>
  <cp:keywords/>
  <dc:description/>
  <cp:lastModifiedBy>Мунира</cp:lastModifiedBy>
  <cp:revision>13</cp:revision>
  <dcterms:created xsi:type="dcterms:W3CDTF">2018-04-06T06:38:00Z</dcterms:created>
  <dcterms:modified xsi:type="dcterms:W3CDTF">2018-05-14T09:19:00Z</dcterms:modified>
</cp:coreProperties>
</file>